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10" w:rsidRDefault="007F2210" w:rsidP="00022912">
      <w:pPr>
        <w:jc w:val="left"/>
      </w:pPr>
      <w:r>
        <w:rPr>
          <w:rFonts w:hint="eastAsia"/>
        </w:rPr>
        <w:t>別記</w:t>
      </w:r>
      <w:bookmarkStart w:id="0" w:name="_GoBack"/>
      <w:bookmarkEnd w:id="0"/>
    </w:p>
    <w:p w:rsidR="00014591" w:rsidRDefault="00014591" w:rsidP="00022912">
      <w:pPr>
        <w:jc w:val="left"/>
      </w:pPr>
      <w:r>
        <w:rPr>
          <w:rFonts w:hint="eastAsia"/>
        </w:rPr>
        <w:t>様式第１号（第７条関係）</w:t>
      </w:r>
    </w:p>
    <w:p w:rsidR="00014591" w:rsidRDefault="00014591" w:rsidP="00014591">
      <w:pPr>
        <w:ind w:left="210" w:hangingChars="100" w:hanging="210"/>
        <w:jc w:val="center"/>
      </w:pPr>
    </w:p>
    <w:p w:rsidR="001B7D6D" w:rsidRDefault="00014591" w:rsidP="00EF7635">
      <w:pPr>
        <w:ind w:left="210" w:hangingChars="100" w:hanging="210"/>
        <w:jc w:val="center"/>
      </w:pPr>
      <w:r>
        <w:rPr>
          <w:rFonts w:hint="eastAsia"/>
        </w:rPr>
        <w:t>日野町防犯カメラ設置事業補助金交付申請書</w:t>
      </w:r>
    </w:p>
    <w:p w:rsidR="001B7D6D" w:rsidRDefault="00014591" w:rsidP="002C6DA5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1B7D6D" w:rsidRDefault="00014591" w:rsidP="002C6DA5">
      <w:pPr>
        <w:ind w:left="210" w:hangingChars="100" w:hanging="210"/>
        <w:jc w:val="left"/>
      </w:pPr>
      <w:r>
        <w:rPr>
          <w:rFonts w:hint="eastAsia"/>
        </w:rPr>
        <w:t>日野町長　殿</w:t>
      </w:r>
    </w:p>
    <w:p w:rsidR="001D7A60" w:rsidRDefault="00014591" w:rsidP="00D17CFA">
      <w:pPr>
        <w:wordWrap w:val="0"/>
        <w:ind w:right="1575"/>
        <w:jc w:val="right"/>
      </w:pPr>
      <w:r>
        <w:rPr>
          <w:rFonts w:hint="eastAsia"/>
        </w:rPr>
        <w:t>住所</w:t>
      </w:r>
      <w:r w:rsidR="001D7A60">
        <w:rPr>
          <w:rFonts w:hint="eastAsia"/>
        </w:rPr>
        <w:t xml:space="preserve">　</w:t>
      </w:r>
      <w:r w:rsidR="00D17CFA">
        <w:rPr>
          <w:rFonts w:hint="eastAsia"/>
        </w:rPr>
        <w:t xml:space="preserve">　　　　　　　　　　　　　</w:t>
      </w:r>
    </w:p>
    <w:p w:rsidR="00356826" w:rsidRDefault="00014591" w:rsidP="00D17CFA">
      <w:pPr>
        <w:wordWrap w:val="0"/>
        <w:ind w:right="735"/>
        <w:jc w:val="right"/>
      </w:pPr>
      <w:r>
        <w:rPr>
          <w:rFonts w:hint="eastAsia"/>
        </w:rPr>
        <w:t>団体名</w:t>
      </w:r>
      <w:r w:rsidR="00D17CFA">
        <w:rPr>
          <w:rFonts w:hint="eastAsia"/>
        </w:rPr>
        <w:t xml:space="preserve">　　　　　　　　　　　　　　　　　</w:t>
      </w:r>
    </w:p>
    <w:p w:rsidR="00356826" w:rsidRPr="00356826" w:rsidRDefault="00356826" w:rsidP="001D7A60">
      <w:pPr>
        <w:ind w:right="840" w:firstLineChars="1700" w:firstLine="3570"/>
        <w:jc w:val="left"/>
      </w:pPr>
      <w:r>
        <w:rPr>
          <w:rFonts w:hint="eastAsia"/>
        </w:rPr>
        <w:t xml:space="preserve">代表者名　　</w:t>
      </w:r>
    </w:p>
    <w:p w:rsidR="001B7D6D" w:rsidRPr="002C6DA5" w:rsidRDefault="00014591" w:rsidP="001D7A60">
      <w:pPr>
        <w:ind w:right="840" w:firstLineChars="1700" w:firstLine="3570"/>
      </w:pPr>
      <w:r>
        <w:rPr>
          <w:rFonts w:hint="eastAsia"/>
        </w:rPr>
        <w:t>連絡先</w:t>
      </w:r>
      <w:r w:rsidR="001D7A60">
        <w:rPr>
          <w:rFonts w:hint="eastAsia"/>
        </w:rPr>
        <w:t xml:space="preserve">　</w:t>
      </w:r>
    </w:p>
    <w:p w:rsidR="00584827" w:rsidRPr="00584827" w:rsidRDefault="00584827" w:rsidP="00014591">
      <w:pPr>
        <w:ind w:leftChars="100" w:left="210" w:right="840" w:firstLineChars="2300" w:firstLine="4830"/>
        <w:rPr>
          <w:rFonts w:asciiTheme="minorEastAsia" w:hAnsiTheme="minorEastAsia"/>
        </w:rPr>
      </w:pPr>
    </w:p>
    <w:p w:rsidR="00584827" w:rsidRPr="00584827" w:rsidRDefault="00D17CFA" w:rsidP="00584827">
      <w:pPr>
        <w:ind w:right="-10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標記事業補助金について、金　　　　　　　　　　　</w:t>
      </w:r>
      <w:r w:rsidR="00584827" w:rsidRPr="00584827">
        <w:rPr>
          <w:rFonts w:asciiTheme="minorEastAsia" w:hAnsiTheme="minorEastAsia" w:hint="eastAsia"/>
          <w:szCs w:val="21"/>
        </w:rPr>
        <w:t>円を交付されるよう日野町</w:t>
      </w:r>
      <w:r w:rsidR="00FA5262">
        <w:rPr>
          <w:rFonts w:asciiTheme="minorEastAsia" w:hAnsiTheme="minorEastAsia" w:hint="eastAsia"/>
          <w:szCs w:val="21"/>
        </w:rPr>
        <w:t>防犯カメラ</w:t>
      </w:r>
      <w:r w:rsidR="004F75C5">
        <w:rPr>
          <w:rFonts w:asciiTheme="minorEastAsia" w:hAnsiTheme="minorEastAsia" w:hint="eastAsia"/>
          <w:szCs w:val="21"/>
        </w:rPr>
        <w:t>設置事業補助金交付要綱</w:t>
      </w:r>
      <w:r w:rsidR="00FA5262">
        <w:rPr>
          <w:rFonts w:asciiTheme="minorEastAsia" w:hAnsiTheme="minorEastAsia" w:hint="eastAsia"/>
          <w:szCs w:val="21"/>
        </w:rPr>
        <w:t>第７</w:t>
      </w:r>
      <w:r w:rsidR="00584827" w:rsidRPr="00584827">
        <w:rPr>
          <w:rFonts w:asciiTheme="minorEastAsia" w:hAnsiTheme="minorEastAsia" w:hint="eastAsia"/>
          <w:szCs w:val="21"/>
        </w:rPr>
        <w:t>条の規定により次の関係書類を添えて申請します。</w:t>
      </w:r>
    </w:p>
    <w:p w:rsidR="00014591" w:rsidRPr="001D7A60" w:rsidRDefault="00014591" w:rsidP="00584827">
      <w:pPr>
        <w:rPr>
          <w:rFonts w:asciiTheme="minorEastAsia" w:hAnsiTheme="minorEastAsia"/>
        </w:rPr>
      </w:pPr>
    </w:p>
    <w:p w:rsidR="002C6DA5" w:rsidRDefault="002C6DA5" w:rsidP="002C6DA5">
      <w:pPr>
        <w:pStyle w:val="a4"/>
      </w:pPr>
      <w:r>
        <w:rPr>
          <w:rFonts w:hint="eastAsia"/>
        </w:rPr>
        <w:t>記</w:t>
      </w:r>
    </w:p>
    <w:p w:rsidR="002C6DA5" w:rsidRPr="002C6DA5" w:rsidRDefault="002C6DA5" w:rsidP="002C6D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C6DA5" w:rsidTr="00EF7635">
        <w:tc>
          <w:tcPr>
            <w:tcW w:w="1980" w:type="dxa"/>
          </w:tcPr>
          <w:p w:rsidR="002C6DA5" w:rsidRDefault="002C6DA5" w:rsidP="00EF7635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14" w:type="dxa"/>
          </w:tcPr>
          <w:p w:rsidR="002C6DA5" w:rsidRDefault="002C6DA5" w:rsidP="002C6DA5">
            <w:r>
              <w:rPr>
                <w:rFonts w:hint="eastAsia"/>
              </w:rPr>
              <w:t xml:space="preserve">日野町　　　　　　　　　　　　　　　　　　</w:t>
            </w:r>
            <w:r w:rsidR="00EF763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地先</w:t>
            </w:r>
          </w:p>
        </w:tc>
      </w:tr>
      <w:tr w:rsidR="002C6DA5" w:rsidTr="00EF7635">
        <w:tc>
          <w:tcPr>
            <w:tcW w:w="1980" w:type="dxa"/>
          </w:tcPr>
          <w:p w:rsidR="002C6DA5" w:rsidRDefault="00800C9D" w:rsidP="00EF7635">
            <w:pPr>
              <w:jc w:val="center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6514" w:type="dxa"/>
          </w:tcPr>
          <w:p w:rsidR="002C6DA5" w:rsidRDefault="002C6DA5" w:rsidP="00800C9D">
            <w:pPr>
              <w:jc w:val="center"/>
            </w:pPr>
          </w:p>
        </w:tc>
      </w:tr>
      <w:tr w:rsidR="002C6DA5" w:rsidTr="00EF7635">
        <w:tc>
          <w:tcPr>
            <w:tcW w:w="1980" w:type="dxa"/>
          </w:tcPr>
          <w:p w:rsidR="002C6DA5" w:rsidRDefault="00800C9D" w:rsidP="00EF7635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6514" w:type="dxa"/>
          </w:tcPr>
          <w:p w:rsidR="002C6DA5" w:rsidRDefault="00800C9D" w:rsidP="00800C9D">
            <w:pPr>
              <w:jc w:val="right"/>
            </w:pPr>
            <w:r>
              <w:rPr>
                <w:rFonts w:hint="eastAsia"/>
              </w:rPr>
              <w:t xml:space="preserve">　　　　　　　　　　　　　　　台</w:t>
            </w:r>
          </w:p>
        </w:tc>
      </w:tr>
      <w:tr w:rsidR="0003736A" w:rsidTr="00EF7635">
        <w:tc>
          <w:tcPr>
            <w:tcW w:w="1980" w:type="dxa"/>
          </w:tcPr>
          <w:p w:rsidR="0003736A" w:rsidRDefault="0003736A" w:rsidP="00EF7635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6514" w:type="dxa"/>
          </w:tcPr>
          <w:p w:rsidR="0003736A" w:rsidRDefault="0003736A" w:rsidP="00800C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EF7635" w:rsidRDefault="00EF7635" w:rsidP="00584827">
      <w:pPr>
        <w:rPr>
          <w:rFonts w:asciiTheme="minorEastAsia" w:hAnsiTheme="minorEastAsia"/>
        </w:rPr>
      </w:pPr>
    </w:p>
    <w:p w:rsidR="0003736A" w:rsidRDefault="0003736A" w:rsidP="00584827">
      <w:pPr>
        <w:rPr>
          <w:rFonts w:asciiTheme="minorEastAsia" w:hAnsiTheme="minorEastAsia"/>
        </w:rPr>
      </w:pPr>
    </w:p>
    <w:p w:rsidR="0003736A" w:rsidRDefault="0003736A" w:rsidP="00584827">
      <w:pPr>
        <w:rPr>
          <w:rFonts w:asciiTheme="minorEastAsia" w:hAnsiTheme="minorEastAsia"/>
        </w:rPr>
      </w:pPr>
    </w:p>
    <w:p w:rsidR="0003736A" w:rsidRDefault="0003736A" w:rsidP="00584827">
      <w:pPr>
        <w:rPr>
          <w:rFonts w:asciiTheme="minorEastAsia" w:hAnsiTheme="minorEastAsia"/>
        </w:rPr>
      </w:pPr>
    </w:p>
    <w:p w:rsidR="0003736A" w:rsidRDefault="0003736A" w:rsidP="00584827">
      <w:pPr>
        <w:rPr>
          <w:rFonts w:asciiTheme="minorEastAsia" w:hAnsiTheme="minorEastAsia"/>
        </w:rPr>
      </w:pPr>
    </w:p>
    <w:p w:rsidR="00584827" w:rsidRDefault="003C5CA1" w:rsidP="00584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</w:t>
      </w:r>
      <w:r w:rsidR="00584827">
        <w:rPr>
          <w:rFonts w:asciiTheme="minorEastAsia" w:hAnsiTheme="minorEastAsia" w:hint="eastAsia"/>
        </w:rPr>
        <w:t>書類</w:t>
      </w:r>
    </w:p>
    <w:p w:rsidR="00584827" w:rsidRDefault="00584827" w:rsidP="00584827">
      <w:pPr>
        <w:jc w:val="left"/>
      </w:pPr>
      <w:r w:rsidRPr="00584827">
        <w:rPr>
          <w:rFonts w:asciiTheme="minorEastAsia" w:hAnsiTheme="minorEastAsia" w:hint="eastAsia"/>
        </w:rPr>
        <w:t xml:space="preserve">１　</w:t>
      </w:r>
      <w:r w:rsidR="00CE35A2">
        <w:rPr>
          <w:rFonts w:hint="eastAsia"/>
        </w:rPr>
        <w:t>道路管理者の道路占用</w:t>
      </w:r>
      <w:r>
        <w:rPr>
          <w:rFonts w:hint="eastAsia"/>
        </w:rPr>
        <w:t>許可証の写しまたは土地所有者等の承諾書</w:t>
      </w:r>
    </w:p>
    <w:p w:rsidR="00584827" w:rsidRDefault="00584827" w:rsidP="00584827">
      <w:pPr>
        <w:jc w:val="left"/>
      </w:pPr>
      <w:r>
        <w:rPr>
          <w:rFonts w:hint="eastAsia"/>
        </w:rPr>
        <w:t>２　補助対象経費が分かる見積書の写し</w:t>
      </w:r>
    </w:p>
    <w:p w:rsidR="00584827" w:rsidRDefault="0003736A" w:rsidP="00584827">
      <w:pPr>
        <w:jc w:val="left"/>
      </w:pPr>
      <w:r>
        <w:rPr>
          <w:rFonts w:hint="eastAsia"/>
        </w:rPr>
        <w:t>３　設置する防犯カメラの性能が分かる図面また</w:t>
      </w:r>
      <w:r w:rsidR="00584827">
        <w:rPr>
          <w:rFonts w:hint="eastAsia"/>
        </w:rPr>
        <w:t>はカタログ等</w:t>
      </w:r>
    </w:p>
    <w:p w:rsidR="00584827" w:rsidRDefault="00584827" w:rsidP="00584827">
      <w:pPr>
        <w:jc w:val="left"/>
      </w:pPr>
      <w:r>
        <w:rPr>
          <w:rFonts w:hint="eastAsia"/>
        </w:rPr>
        <w:t>４　設置場所の位置図</w:t>
      </w:r>
    </w:p>
    <w:p w:rsidR="00584827" w:rsidRPr="004E29D4" w:rsidRDefault="00584827" w:rsidP="00584827">
      <w:pPr>
        <w:jc w:val="left"/>
      </w:pPr>
      <w:r w:rsidRPr="004E29D4">
        <w:rPr>
          <w:rFonts w:hint="eastAsia"/>
        </w:rPr>
        <w:t>５　防犯カメラの管理運用基準</w:t>
      </w:r>
    </w:p>
    <w:p w:rsidR="00584827" w:rsidRDefault="00584827" w:rsidP="00584827">
      <w:pPr>
        <w:jc w:val="left"/>
      </w:pPr>
      <w:r>
        <w:rPr>
          <w:rFonts w:hint="eastAsia"/>
        </w:rPr>
        <w:t>６　その他町長が必要と定める書類</w:t>
      </w:r>
    </w:p>
    <w:p w:rsidR="00800C9D" w:rsidRDefault="00800C9D" w:rsidP="00584827">
      <w:pPr>
        <w:jc w:val="left"/>
      </w:pPr>
    </w:p>
    <w:p w:rsidR="00800C9D" w:rsidRDefault="00800C9D" w:rsidP="00584827">
      <w:pPr>
        <w:jc w:val="left"/>
      </w:pPr>
    </w:p>
    <w:p w:rsidR="00800C9D" w:rsidRDefault="00800C9D" w:rsidP="00584827">
      <w:pPr>
        <w:jc w:val="left"/>
      </w:pPr>
    </w:p>
    <w:p w:rsidR="00800C9D" w:rsidRDefault="00800C9D" w:rsidP="00584827">
      <w:pPr>
        <w:jc w:val="left"/>
      </w:pPr>
    </w:p>
    <w:sectPr w:rsidR="00800C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2B" w:rsidRDefault="001D512B" w:rsidP="001D512B">
      <w:r>
        <w:separator/>
      </w:r>
    </w:p>
  </w:endnote>
  <w:endnote w:type="continuationSeparator" w:id="0">
    <w:p w:rsidR="001D512B" w:rsidRDefault="001D512B" w:rsidP="001D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2B" w:rsidRDefault="001D512B" w:rsidP="001D512B">
      <w:r>
        <w:separator/>
      </w:r>
    </w:p>
  </w:footnote>
  <w:footnote w:type="continuationSeparator" w:id="0">
    <w:p w:rsidR="001D512B" w:rsidRDefault="001D512B" w:rsidP="001D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AC4"/>
    <w:multiLevelType w:val="hybridMultilevel"/>
    <w:tmpl w:val="48BCA32E"/>
    <w:lvl w:ilvl="0" w:tplc="468CB4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21786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5C0F6E"/>
    <w:multiLevelType w:val="hybridMultilevel"/>
    <w:tmpl w:val="C44AD820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CB2450"/>
    <w:multiLevelType w:val="hybridMultilevel"/>
    <w:tmpl w:val="E61C47E2"/>
    <w:lvl w:ilvl="0" w:tplc="F62A6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42263"/>
    <w:multiLevelType w:val="hybridMultilevel"/>
    <w:tmpl w:val="B47CA56C"/>
    <w:lvl w:ilvl="0" w:tplc="AA2E2F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C03DB"/>
    <w:multiLevelType w:val="hybridMultilevel"/>
    <w:tmpl w:val="372C11AE"/>
    <w:lvl w:ilvl="0" w:tplc="C34CE4C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C33400"/>
    <w:multiLevelType w:val="hybridMultilevel"/>
    <w:tmpl w:val="C44AD820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FAD3378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47692D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AB27EF"/>
    <w:multiLevelType w:val="hybridMultilevel"/>
    <w:tmpl w:val="FFAE4BB8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C6074"/>
    <w:multiLevelType w:val="hybridMultilevel"/>
    <w:tmpl w:val="D8783728"/>
    <w:lvl w:ilvl="0" w:tplc="A0D0E0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9441F4"/>
    <w:multiLevelType w:val="hybridMultilevel"/>
    <w:tmpl w:val="C6BCD12A"/>
    <w:lvl w:ilvl="0" w:tplc="0E1E0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B86D9E"/>
    <w:multiLevelType w:val="hybridMultilevel"/>
    <w:tmpl w:val="2BDE2FCC"/>
    <w:lvl w:ilvl="0" w:tplc="D6FE8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10E0D"/>
    <w:multiLevelType w:val="hybridMultilevel"/>
    <w:tmpl w:val="6BA65F3A"/>
    <w:lvl w:ilvl="0" w:tplc="4E1ABF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BB"/>
    <w:rsid w:val="00014591"/>
    <w:rsid w:val="00022912"/>
    <w:rsid w:val="0003736A"/>
    <w:rsid w:val="0011344B"/>
    <w:rsid w:val="00151BBA"/>
    <w:rsid w:val="001853D9"/>
    <w:rsid w:val="00192AF5"/>
    <w:rsid w:val="00193C06"/>
    <w:rsid w:val="001B7D6D"/>
    <w:rsid w:val="001C68AF"/>
    <w:rsid w:val="001D056C"/>
    <w:rsid w:val="001D512B"/>
    <w:rsid w:val="001D7A60"/>
    <w:rsid w:val="0020775E"/>
    <w:rsid w:val="00231F70"/>
    <w:rsid w:val="002763FC"/>
    <w:rsid w:val="002859AD"/>
    <w:rsid w:val="002A554C"/>
    <w:rsid w:val="002C6DA5"/>
    <w:rsid w:val="002D2F9C"/>
    <w:rsid w:val="002E1C82"/>
    <w:rsid w:val="002E6505"/>
    <w:rsid w:val="002F3D20"/>
    <w:rsid w:val="00332C28"/>
    <w:rsid w:val="00347A9C"/>
    <w:rsid w:val="00356826"/>
    <w:rsid w:val="00371464"/>
    <w:rsid w:val="003859F6"/>
    <w:rsid w:val="00394F0C"/>
    <w:rsid w:val="003B5267"/>
    <w:rsid w:val="003C5CA1"/>
    <w:rsid w:val="00400374"/>
    <w:rsid w:val="00412D5C"/>
    <w:rsid w:val="00415B76"/>
    <w:rsid w:val="004413DA"/>
    <w:rsid w:val="00495896"/>
    <w:rsid w:val="004C47B5"/>
    <w:rsid w:val="004D7551"/>
    <w:rsid w:val="004E29D4"/>
    <w:rsid w:val="004F75C5"/>
    <w:rsid w:val="005010F8"/>
    <w:rsid w:val="00535EED"/>
    <w:rsid w:val="00562737"/>
    <w:rsid w:val="00584827"/>
    <w:rsid w:val="005E73CA"/>
    <w:rsid w:val="00613699"/>
    <w:rsid w:val="00627B74"/>
    <w:rsid w:val="00634B8E"/>
    <w:rsid w:val="0065766F"/>
    <w:rsid w:val="00664BA5"/>
    <w:rsid w:val="0066769A"/>
    <w:rsid w:val="0067319B"/>
    <w:rsid w:val="00674052"/>
    <w:rsid w:val="006E2BFD"/>
    <w:rsid w:val="006F1187"/>
    <w:rsid w:val="00720BB4"/>
    <w:rsid w:val="007625B8"/>
    <w:rsid w:val="007633EE"/>
    <w:rsid w:val="00774949"/>
    <w:rsid w:val="007B2629"/>
    <w:rsid w:val="007F2210"/>
    <w:rsid w:val="00800C9D"/>
    <w:rsid w:val="00825D61"/>
    <w:rsid w:val="00832E0D"/>
    <w:rsid w:val="0084459D"/>
    <w:rsid w:val="008A442B"/>
    <w:rsid w:val="009135A2"/>
    <w:rsid w:val="00957B3E"/>
    <w:rsid w:val="009934E8"/>
    <w:rsid w:val="009B168D"/>
    <w:rsid w:val="009F75FB"/>
    <w:rsid w:val="00A15B63"/>
    <w:rsid w:val="00A77949"/>
    <w:rsid w:val="00AB31BB"/>
    <w:rsid w:val="00B15E26"/>
    <w:rsid w:val="00B9224C"/>
    <w:rsid w:val="00BB0C11"/>
    <w:rsid w:val="00BD38FF"/>
    <w:rsid w:val="00C00839"/>
    <w:rsid w:val="00C020D1"/>
    <w:rsid w:val="00C127CF"/>
    <w:rsid w:val="00C20E4A"/>
    <w:rsid w:val="00CE35A2"/>
    <w:rsid w:val="00CF7460"/>
    <w:rsid w:val="00D10EFC"/>
    <w:rsid w:val="00D17CFA"/>
    <w:rsid w:val="00D34C58"/>
    <w:rsid w:val="00D43C4F"/>
    <w:rsid w:val="00D56D97"/>
    <w:rsid w:val="00D81776"/>
    <w:rsid w:val="00D86039"/>
    <w:rsid w:val="00DB5ED7"/>
    <w:rsid w:val="00E14D23"/>
    <w:rsid w:val="00E61964"/>
    <w:rsid w:val="00E7633A"/>
    <w:rsid w:val="00ED744F"/>
    <w:rsid w:val="00EE778B"/>
    <w:rsid w:val="00EF7635"/>
    <w:rsid w:val="00F02576"/>
    <w:rsid w:val="00F44ABC"/>
    <w:rsid w:val="00F4619C"/>
    <w:rsid w:val="00F81040"/>
    <w:rsid w:val="00F84363"/>
    <w:rsid w:val="00F94643"/>
    <w:rsid w:val="00FA5262"/>
    <w:rsid w:val="00FB0504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6CD008"/>
  <w15:chartTrackingRefBased/>
  <w15:docId w15:val="{C40337BF-72EB-4E0B-B6AC-D73DC8B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9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6DA5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2C6DA5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2C6DA5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2C6DA5"/>
    <w:rPr>
      <w:rFonts w:asciiTheme="minorEastAsia" w:hAnsiTheme="minorEastAsia"/>
    </w:rPr>
  </w:style>
  <w:style w:type="table" w:styleId="a8">
    <w:name w:val="Table Grid"/>
    <w:basedOn w:val="a1"/>
    <w:uiPriority w:val="39"/>
    <w:rsid w:val="002C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0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08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51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512B"/>
  </w:style>
  <w:style w:type="paragraph" w:styleId="ad">
    <w:name w:val="footer"/>
    <w:basedOn w:val="a"/>
    <w:link w:val="ae"/>
    <w:uiPriority w:val="99"/>
    <w:unhideWhenUsed/>
    <w:rsid w:val="001D51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5E0B-7FB6-45CE-93C5-5E6CA89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74</cp:revision>
  <cp:lastPrinted>2024-04-26T00:01:00Z</cp:lastPrinted>
  <dcterms:created xsi:type="dcterms:W3CDTF">2020-07-14T02:06:00Z</dcterms:created>
  <dcterms:modified xsi:type="dcterms:W3CDTF">2026-06-23T03:51:00Z</dcterms:modified>
</cp:coreProperties>
</file>